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F276" w14:textId="2A4D64C4" w:rsidR="00114B06" w:rsidRDefault="00AD2483" w:rsidP="00AD2C68">
      <w:pPr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761F7091" wp14:editId="7AAB6450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181100" cy="1181100"/>
            <wp:effectExtent l="0" t="0" r="0" b="0"/>
            <wp:wrapNone/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ssage Logo 116 b med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1F" w:rsidRPr="00AD2C68">
        <w:rPr>
          <w:b/>
          <w:sz w:val="26"/>
          <w:szCs w:val="26"/>
        </w:rPr>
        <w:t>The Dressage Foundation's</w:t>
      </w:r>
      <w:r w:rsidR="00AD2C68" w:rsidRPr="00AD2C68">
        <w:rPr>
          <w:b/>
          <w:sz w:val="26"/>
          <w:szCs w:val="26"/>
        </w:rPr>
        <w:t xml:space="preserve"> </w:t>
      </w:r>
    </w:p>
    <w:p w14:paraId="6B2A16F4" w14:textId="77777777" w:rsidR="00AD2483" w:rsidRDefault="00287AA0" w:rsidP="00A63AF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vie </w:t>
      </w:r>
      <w:proofErr w:type="spellStart"/>
      <w:r>
        <w:rPr>
          <w:b/>
          <w:sz w:val="26"/>
          <w:szCs w:val="26"/>
        </w:rPr>
        <w:t>Tumlin</w:t>
      </w:r>
      <w:proofErr w:type="spellEnd"/>
      <w:r>
        <w:rPr>
          <w:b/>
          <w:sz w:val="26"/>
          <w:szCs w:val="26"/>
        </w:rPr>
        <w:t xml:space="preserve"> Memorial</w:t>
      </w:r>
      <w:r w:rsidR="00AD2C68" w:rsidRPr="00AD2C68">
        <w:rPr>
          <w:b/>
          <w:sz w:val="26"/>
          <w:szCs w:val="26"/>
        </w:rPr>
        <w:t xml:space="preserve"> Fund</w:t>
      </w:r>
      <w:r>
        <w:rPr>
          <w:b/>
          <w:sz w:val="26"/>
          <w:szCs w:val="26"/>
        </w:rPr>
        <w:t xml:space="preserve"> </w:t>
      </w:r>
    </w:p>
    <w:p w14:paraId="11D8F277" w14:textId="2739B038" w:rsidR="00C202BC" w:rsidRPr="00AD2C68" w:rsidRDefault="00287AA0" w:rsidP="00A63AF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for Region 9</w:t>
      </w:r>
      <w:r w:rsidR="00AD24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dult Amateurs</w:t>
      </w:r>
      <w:r w:rsidR="009A2F1F" w:rsidRPr="00AD2C68">
        <w:rPr>
          <w:b/>
          <w:sz w:val="26"/>
          <w:szCs w:val="26"/>
        </w:rPr>
        <w:br/>
        <w:t xml:space="preserve"> </w:t>
      </w:r>
      <w:r w:rsidR="00AD2483">
        <w:rPr>
          <w:b/>
          <w:sz w:val="26"/>
          <w:szCs w:val="26"/>
        </w:rPr>
        <w:t>Grant</w:t>
      </w:r>
      <w:r w:rsidR="009A2F1F" w:rsidRPr="00AD2C68">
        <w:rPr>
          <w:b/>
          <w:sz w:val="26"/>
          <w:szCs w:val="26"/>
        </w:rPr>
        <w:t xml:space="preserve"> Application</w:t>
      </w:r>
    </w:p>
    <w:p w14:paraId="11D8F278" w14:textId="77777777" w:rsidR="00C202BC" w:rsidRDefault="00C202BC">
      <w:pPr>
        <w:jc w:val="center"/>
        <w:rPr>
          <w:b/>
          <w:sz w:val="28"/>
          <w:szCs w:val="28"/>
        </w:rPr>
      </w:pPr>
    </w:p>
    <w:p w14:paraId="11D8F279" w14:textId="77777777" w:rsidR="00AD2C68" w:rsidRDefault="00AD2C68">
      <w:pPr>
        <w:outlineLvl w:val="0"/>
        <w:rPr>
          <w:b/>
          <w:u w:val="single"/>
        </w:rPr>
      </w:pPr>
    </w:p>
    <w:p w14:paraId="11D8F27C" w14:textId="77777777" w:rsidR="00C202BC" w:rsidRPr="00A63AF7" w:rsidRDefault="00A63AF7">
      <w:pPr>
        <w:rPr>
          <w:b/>
        </w:rPr>
      </w:pPr>
      <w:r>
        <w:rPr>
          <w:b/>
        </w:rPr>
        <w:t>Personal Information:</w:t>
      </w:r>
    </w:p>
    <w:p w14:paraId="11D8F27D" w14:textId="77777777" w:rsidR="00114B06" w:rsidRDefault="00114B06"/>
    <w:p w14:paraId="11D8F27E" w14:textId="77777777" w:rsidR="00C202BC" w:rsidRDefault="009A2F1F" w:rsidP="00A63AF7">
      <w:r>
        <w:t>Name</w:t>
      </w:r>
    </w:p>
    <w:p w14:paraId="11D8F27F" w14:textId="77777777" w:rsidR="00C202BC" w:rsidRDefault="009A2F1F" w:rsidP="00A63AF7">
      <w:r>
        <w:t>Address, City, State, Zip</w:t>
      </w:r>
    </w:p>
    <w:p w14:paraId="11D8F280" w14:textId="77777777" w:rsidR="00C202BC" w:rsidRDefault="00114B06" w:rsidP="00A63AF7">
      <w:r>
        <w:t>Phone Number</w:t>
      </w:r>
    </w:p>
    <w:p w14:paraId="11D8F281" w14:textId="77777777" w:rsidR="00C202BC" w:rsidRDefault="009A2F1F" w:rsidP="00A63AF7">
      <w:r>
        <w:t>Email Address</w:t>
      </w:r>
    </w:p>
    <w:p w14:paraId="11D8F282" w14:textId="31611608" w:rsidR="00A63AF7" w:rsidRDefault="00A63AF7" w:rsidP="00A63AF7">
      <w:r>
        <w:t>Are you a U.S. Citizen</w:t>
      </w:r>
      <w:r w:rsidR="00AD2483">
        <w:t xml:space="preserve"> or Permanent Resident</w:t>
      </w:r>
      <w:r>
        <w:t>?</w:t>
      </w:r>
    </w:p>
    <w:p w14:paraId="11D8F283" w14:textId="77777777" w:rsidR="00C202BC" w:rsidRDefault="00C202BC" w:rsidP="00A63AF7"/>
    <w:p w14:paraId="11D8F284" w14:textId="77777777" w:rsidR="00535B27" w:rsidRDefault="00535B27" w:rsidP="00A63AF7"/>
    <w:p w14:paraId="11D8F285" w14:textId="77777777" w:rsidR="00A63AF7" w:rsidRPr="00A63AF7" w:rsidRDefault="00A63AF7">
      <w:pPr>
        <w:rPr>
          <w:b/>
        </w:rPr>
      </w:pPr>
      <w:r>
        <w:rPr>
          <w:b/>
        </w:rPr>
        <w:t>Riding Information:</w:t>
      </w:r>
    </w:p>
    <w:p w14:paraId="11D8F286" w14:textId="77777777" w:rsidR="00A63AF7" w:rsidRDefault="00A63AF7"/>
    <w:p w14:paraId="11D8F287" w14:textId="77777777" w:rsidR="0051218C" w:rsidRDefault="0051218C">
      <w:r>
        <w:t>Are you a member of a USDF Group Member Organization</w:t>
      </w:r>
      <w:r w:rsidR="007D0ACE">
        <w:t xml:space="preserve"> and/or USEA</w:t>
      </w:r>
      <w:r>
        <w:t xml:space="preserve">?  If yes, </w:t>
      </w:r>
      <w:r w:rsidR="00750DCC">
        <w:t>which one(s)?</w:t>
      </w:r>
    </w:p>
    <w:p w14:paraId="11D8F288" w14:textId="77777777" w:rsidR="0051218C" w:rsidRDefault="0051218C"/>
    <w:p w14:paraId="11D8F289" w14:textId="77777777" w:rsidR="00476282" w:rsidRDefault="007D0ACE">
      <w:r>
        <w:t xml:space="preserve">Do you ride dressage, </w:t>
      </w:r>
      <w:proofErr w:type="spellStart"/>
      <w:r>
        <w:t>eventing</w:t>
      </w:r>
      <w:proofErr w:type="spellEnd"/>
      <w:r>
        <w:t>, or both?</w:t>
      </w:r>
    </w:p>
    <w:p w14:paraId="11D8F28A" w14:textId="77777777" w:rsidR="00476282" w:rsidRDefault="00476282"/>
    <w:p w14:paraId="11D8F28B" w14:textId="7EAB083E" w:rsidR="0051218C" w:rsidRDefault="0051218C" w:rsidP="0051218C">
      <w:pPr>
        <w:pStyle w:val="BodyText"/>
        <w:tabs>
          <w:tab w:val="left" w:pos="1890"/>
        </w:tabs>
        <w:outlineLvl w:val="0"/>
      </w:pPr>
      <w:r>
        <w:t xml:space="preserve">Provide a </w:t>
      </w:r>
      <w:r w:rsidR="00A63AF7">
        <w:t xml:space="preserve">brief </w:t>
      </w:r>
      <w:r>
        <w:t>summary of your dressage</w:t>
      </w:r>
      <w:r w:rsidR="00C079B8">
        <w:t xml:space="preserve"> and/or </w:t>
      </w:r>
      <w:proofErr w:type="spellStart"/>
      <w:r w:rsidR="00C079B8">
        <w:t>eventing</w:t>
      </w:r>
      <w:proofErr w:type="spellEnd"/>
      <w:r>
        <w:t xml:space="preserve"> experience for the past</w:t>
      </w:r>
      <w:r w:rsidR="00C7272C">
        <w:t xml:space="preserve"> few y</w:t>
      </w:r>
      <w:r>
        <w:t>ears</w:t>
      </w:r>
      <w:r w:rsidR="00A63AF7">
        <w:t>, including Level(s) ridden, awards received, and educational events attended</w:t>
      </w:r>
      <w:r w:rsidR="00AD2483">
        <w:t xml:space="preserve"> (max 500 words)</w:t>
      </w:r>
      <w:r>
        <w:t xml:space="preserve">.   </w:t>
      </w:r>
    </w:p>
    <w:p w14:paraId="11D8F28C" w14:textId="77777777" w:rsidR="0051218C" w:rsidRDefault="0051218C"/>
    <w:p w14:paraId="11D8F28F" w14:textId="67862E72" w:rsidR="00476282" w:rsidRDefault="00476282" w:rsidP="00476282">
      <w:r>
        <w:t>What are your goals as a rider?</w:t>
      </w:r>
    </w:p>
    <w:p w14:paraId="11D8F290" w14:textId="77777777" w:rsidR="00EB23AE" w:rsidRDefault="00EB23AE" w:rsidP="00476282"/>
    <w:p w14:paraId="11D8F291" w14:textId="77777777" w:rsidR="00EB23AE" w:rsidRDefault="00132184" w:rsidP="00476282">
      <w:r>
        <w:t>Describe</w:t>
      </w:r>
      <w:r w:rsidR="00750DCC">
        <w:t xml:space="preserve"> volunteer work you </w:t>
      </w:r>
      <w:r>
        <w:t xml:space="preserve">have done for the dressage and/or </w:t>
      </w:r>
      <w:proofErr w:type="spellStart"/>
      <w:r>
        <w:t>eventing</w:t>
      </w:r>
      <w:proofErr w:type="spellEnd"/>
      <w:r>
        <w:t xml:space="preserve"> community.</w:t>
      </w:r>
    </w:p>
    <w:p w14:paraId="11D8F292" w14:textId="77777777" w:rsidR="00476282" w:rsidRDefault="00476282"/>
    <w:p w14:paraId="11D8F293" w14:textId="77777777" w:rsidR="00535B27" w:rsidRDefault="00535B27"/>
    <w:p w14:paraId="11D8F294" w14:textId="77777777" w:rsidR="00476282" w:rsidRDefault="00476282">
      <w:pPr>
        <w:rPr>
          <w:b/>
        </w:rPr>
      </w:pPr>
      <w:r>
        <w:rPr>
          <w:b/>
        </w:rPr>
        <w:t>Event/Training Information:</w:t>
      </w:r>
    </w:p>
    <w:p w14:paraId="11D8F295" w14:textId="77777777" w:rsidR="00476282" w:rsidRDefault="00476282">
      <w:pPr>
        <w:rPr>
          <w:b/>
        </w:rPr>
      </w:pPr>
    </w:p>
    <w:p w14:paraId="11D8F296" w14:textId="77777777" w:rsidR="00476282" w:rsidRPr="00D7268D" w:rsidRDefault="00476282" w:rsidP="00476282">
      <w:pPr>
        <w:rPr>
          <w:i/>
        </w:rPr>
      </w:pPr>
      <w:r>
        <w:t>Describe</w:t>
      </w:r>
      <w:r w:rsidR="00535B27">
        <w:t xml:space="preserve"> </w:t>
      </w:r>
      <w:r>
        <w:t>what educational event you plan to attend with this Grant.  Include nam</w:t>
      </w:r>
      <w:r w:rsidR="00E47376">
        <w:t>e of program/instructor</w:t>
      </w:r>
      <w:r w:rsidR="00535B27">
        <w:t xml:space="preserve">, </w:t>
      </w:r>
      <w:r>
        <w:t>date</w:t>
      </w:r>
      <w:r w:rsidR="00535B27">
        <w:t>,</w:t>
      </w:r>
      <w:r>
        <w:t xml:space="preserve"> and location.</w:t>
      </w:r>
      <w:r w:rsidR="00D7268D">
        <w:t xml:space="preserve">  </w:t>
      </w:r>
      <w:r w:rsidR="00D7268D">
        <w:rPr>
          <w:i/>
        </w:rPr>
        <w:t xml:space="preserve">(The date of the event must take place after </w:t>
      </w:r>
      <w:r w:rsidR="00C079B8">
        <w:rPr>
          <w:i/>
        </w:rPr>
        <w:t>April 30th</w:t>
      </w:r>
      <w:r w:rsidR="00D7268D">
        <w:rPr>
          <w:i/>
        </w:rPr>
        <w:t xml:space="preserve"> of the year in which you apply.)</w:t>
      </w:r>
    </w:p>
    <w:p w14:paraId="11D8F297" w14:textId="77777777" w:rsidR="00476282" w:rsidRDefault="00476282" w:rsidP="00476282"/>
    <w:p w14:paraId="11D8F298" w14:textId="77777777" w:rsidR="00476282" w:rsidRDefault="00476282" w:rsidP="00476282">
      <w:r>
        <w:t>What would this Grant allow you to do that you would be unable to do otherwise?</w:t>
      </w:r>
      <w:r w:rsidR="00C7272C">
        <w:t xml:space="preserve"> Do you have specific goals related to this training?</w:t>
      </w:r>
    </w:p>
    <w:p w14:paraId="11D8F299" w14:textId="77777777" w:rsidR="00476282" w:rsidRPr="00476282" w:rsidRDefault="00476282">
      <w:pPr>
        <w:rPr>
          <w:b/>
        </w:rPr>
      </w:pPr>
    </w:p>
    <w:p w14:paraId="11D8F29C" w14:textId="36615509" w:rsidR="00D22AD3" w:rsidRDefault="00D22AD3" w:rsidP="00E47376">
      <w:pPr>
        <w:rPr>
          <w:b/>
        </w:rPr>
      </w:pPr>
      <w:r w:rsidRPr="00476282">
        <w:rPr>
          <w:b/>
        </w:rPr>
        <w:t>Financial</w:t>
      </w:r>
      <w:r w:rsidR="009A2F1F" w:rsidRPr="00476282">
        <w:rPr>
          <w:b/>
        </w:rPr>
        <w:t xml:space="preserve"> plan</w:t>
      </w:r>
      <w:r w:rsidRPr="00476282">
        <w:rPr>
          <w:b/>
        </w:rPr>
        <w:t>:</w:t>
      </w:r>
    </w:p>
    <w:p w14:paraId="11D8F29D" w14:textId="77777777" w:rsidR="00476282" w:rsidRPr="00476282" w:rsidRDefault="00476282" w:rsidP="001008A3">
      <w:pPr>
        <w:ind w:left="360" w:hanging="360"/>
        <w:rPr>
          <w:b/>
        </w:rPr>
      </w:pPr>
    </w:p>
    <w:p w14:paraId="11D8F29E" w14:textId="77777777" w:rsidR="00723670" w:rsidRDefault="00D22AD3" w:rsidP="00476282">
      <w:r>
        <w:t>Include a line item budget for expenses related to your request.</w:t>
      </w:r>
    </w:p>
    <w:p w14:paraId="11D8F29F" w14:textId="77777777" w:rsidR="00E47376" w:rsidRDefault="00E47376" w:rsidP="00476282"/>
    <w:p w14:paraId="11D8F2A0" w14:textId="77777777" w:rsidR="00C202BC" w:rsidRDefault="009A2F1F" w:rsidP="00476282">
      <w:r>
        <w:t>How m</w:t>
      </w:r>
      <w:r w:rsidR="00A63AF7">
        <w:t>uch money are you requesting from</w:t>
      </w:r>
      <w:r>
        <w:t xml:space="preserve"> the </w:t>
      </w:r>
      <w:r w:rsidR="00132184">
        <w:t xml:space="preserve">Evie </w:t>
      </w:r>
      <w:proofErr w:type="spellStart"/>
      <w:r w:rsidR="00132184">
        <w:t>Tumlin</w:t>
      </w:r>
      <w:proofErr w:type="spellEnd"/>
      <w:r w:rsidR="00132184">
        <w:t xml:space="preserve"> Memorial</w:t>
      </w:r>
      <w:r>
        <w:t xml:space="preserve"> Fund?</w:t>
      </w:r>
      <w:r w:rsidR="00535B27">
        <w:t xml:space="preserve">  Grant amounts typically range from $250 - $</w:t>
      </w:r>
      <w:r w:rsidR="00132184">
        <w:t>750</w:t>
      </w:r>
      <w:r w:rsidR="00535B27">
        <w:t>.</w:t>
      </w:r>
      <w:r>
        <w:t xml:space="preserve">   </w:t>
      </w:r>
    </w:p>
    <w:p w14:paraId="11D8F2A1" w14:textId="77777777" w:rsidR="00476282" w:rsidRDefault="00476282" w:rsidP="00476282"/>
    <w:p w14:paraId="11D8F2A2" w14:textId="77777777" w:rsidR="00DC48CB" w:rsidRDefault="00DC48CB" w:rsidP="00476282">
      <w:r>
        <w:t>If you are awarded a partial grant, indicate your plan for paying for the balance of the expenses.</w:t>
      </w:r>
    </w:p>
    <w:p w14:paraId="11D8F2A5" w14:textId="6B9E0FA3" w:rsidR="00C202BC" w:rsidRDefault="005A5DE7" w:rsidP="001008A3">
      <w:pPr>
        <w:ind w:left="360" w:hanging="360"/>
        <w:rPr>
          <w:b/>
        </w:rPr>
      </w:pPr>
      <w:r>
        <w:rPr>
          <w:b/>
        </w:rPr>
        <w:lastRenderedPageBreak/>
        <w:t>Recommendation Letter:</w:t>
      </w:r>
    </w:p>
    <w:p w14:paraId="11D8F2A6" w14:textId="77777777" w:rsidR="00476282" w:rsidRPr="00476282" w:rsidRDefault="00476282" w:rsidP="001008A3">
      <w:pPr>
        <w:ind w:left="360" w:hanging="360"/>
        <w:rPr>
          <w:b/>
        </w:rPr>
      </w:pPr>
    </w:p>
    <w:p w14:paraId="11D8F2A7" w14:textId="097781EE" w:rsidR="00720919" w:rsidRDefault="005A5DE7" w:rsidP="00720919">
      <w:pPr>
        <w:pStyle w:val="BodyText"/>
        <w:tabs>
          <w:tab w:val="left" w:pos="1890"/>
        </w:tabs>
      </w:pPr>
      <w:r>
        <w:t>One recommendation letter is</w:t>
      </w:r>
      <w:r w:rsidR="00476282">
        <w:t xml:space="preserve"> required to be submitted with your application. </w:t>
      </w:r>
      <w:r w:rsidR="00720919">
        <w:t>The letter should speak to your desire to continue your dressage/</w:t>
      </w:r>
      <w:proofErr w:type="spellStart"/>
      <w:r w:rsidR="00720919">
        <w:t>eventing</w:t>
      </w:r>
      <w:proofErr w:type="spellEnd"/>
      <w:r w:rsidR="00720919">
        <w:t xml:space="preserve"> education, as well as to how you support your dressage/</w:t>
      </w:r>
      <w:proofErr w:type="spellStart"/>
      <w:r w:rsidR="00720919">
        <w:t>eventing</w:t>
      </w:r>
      <w:proofErr w:type="spellEnd"/>
      <w:r w:rsidR="00720919">
        <w:t xml:space="preserve"> community through volunteer work.  </w:t>
      </w:r>
    </w:p>
    <w:p w14:paraId="11D8F2A8" w14:textId="77777777" w:rsidR="00A63AF7" w:rsidRDefault="00A63AF7" w:rsidP="00A63AF7">
      <w:pPr>
        <w:pStyle w:val="BodyText"/>
        <w:tabs>
          <w:tab w:val="left" w:pos="1890"/>
        </w:tabs>
      </w:pPr>
    </w:p>
    <w:p w14:paraId="11D8F2A9" w14:textId="77777777" w:rsidR="00A63AF7" w:rsidRDefault="00A63AF7" w:rsidP="00A63AF7">
      <w:pPr>
        <w:pStyle w:val="BodyText"/>
        <w:tabs>
          <w:tab w:val="left" w:pos="1890"/>
        </w:tabs>
      </w:pPr>
    </w:p>
    <w:p w14:paraId="11D8F2AA" w14:textId="77777777" w:rsidR="00A63AF7" w:rsidRDefault="00A63AF7" w:rsidP="00A63AF7">
      <w:pPr>
        <w:rPr>
          <w:b/>
        </w:rPr>
      </w:pPr>
      <w:r>
        <w:rPr>
          <w:b/>
        </w:rPr>
        <w:t xml:space="preserve">APPLICATIONS MUST BE </w:t>
      </w:r>
      <w:r w:rsidR="00720919">
        <w:rPr>
          <w:b/>
        </w:rPr>
        <w:t>RECEIVED</w:t>
      </w:r>
      <w:r>
        <w:rPr>
          <w:b/>
        </w:rPr>
        <w:t xml:space="preserve"> THROUGH THE ONLINE FORM ON OR BEFORE </w:t>
      </w:r>
      <w:r w:rsidR="00720919">
        <w:rPr>
          <w:b/>
        </w:rPr>
        <w:t>MARCH 1</w:t>
      </w:r>
      <w:r w:rsidR="00720919" w:rsidRPr="00720919">
        <w:rPr>
          <w:b/>
          <w:vertAlign w:val="superscript"/>
        </w:rPr>
        <w:t>st</w:t>
      </w:r>
      <w:r w:rsidR="00720919">
        <w:rPr>
          <w:b/>
        </w:rPr>
        <w:t xml:space="preserve"> </w:t>
      </w:r>
      <w:r>
        <w:rPr>
          <w:b/>
        </w:rPr>
        <w:t xml:space="preserve">IN ORDER TO BE CONSIDERED.  </w:t>
      </w:r>
    </w:p>
    <w:p w14:paraId="11D8F2AB" w14:textId="77777777" w:rsidR="00A63AF7" w:rsidRDefault="00A63AF7" w:rsidP="00A63AF7">
      <w:pPr>
        <w:rPr>
          <w:b/>
        </w:rPr>
      </w:pPr>
      <w:r>
        <w:rPr>
          <w:b/>
        </w:rPr>
        <w:t>www.dressagefoundation.org</w:t>
      </w:r>
    </w:p>
    <w:p w14:paraId="11D8F2AC" w14:textId="77777777" w:rsidR="00A63AF7" w:rsidRDefault="00A63AF7" w:rsidP="00A63AF7">
      <w:pPr>
        <w:rPr>
          <w:b/>
        </w:rPr>
      </w:pPr>
    </w:p>
    <w:p w14:paraId="11D8F2AD" w14:textId="77777777" w:rsidR="00132184" w:rsidRDefault="00132184" w:rsidP="00A63AF7">
      <w:pPr>
        <w:rPr>
          <w:b/>
        </w:rPr>
      </w:pPr>
    </w:p>
    <w:p w14:paraId="11D8F2AF" w14:textId="77777777" w:rsidR="00A63AF7" w:rsidRDefault="00A63AF7" w:rsidP="00A63AF7"/>
    <w:p w14:paraId="11D8F2B0" w14:textId="77777777" w:rsidR="00A63AF7" w:rsidRDefault="00A63AF7">
      <w:pPr>
        <w:outlineLvl w:val="0"/>
        <w:rPr>
          <w:b/>
          <w:u w:val="single"/>
        </w:rPr>
      </w:pPr>
    </w:p>
    <w:p w14:paraId="11D8F2B1" w14:textId="77777777" w:rsidR="00A63AF7" w:rsidRDefault="00A63AF7">
      <w:pPr>
        <w:outlineLvl w:val="0"/>
        <w:rPr>
          <w:b/>
          <w:u w:val="single"/>
        </w:rPr>
      </w:pPr>
    </w:p>
    <w:p w14:paraId="11D8F2B2" w14:textId="77777777" w:rsidR="00A63AF7" w:rsidRDefault="00A63AF7">
      <w:pPr>
        <w:outlineLvl w:val="0"/>
        <w:rPr>
          <w:b/>
          <w:u w:val="single"/>
        </w:rPr>
      </w:pPr>
    </w:p>
    <w:p w14:paraId="11D8F2CC" w14:textId="77777777" w:rsidR="001765DD" w:rsidRDefault="001765DD" w:rsidP="001765DD">
      <w:pPr>
        <w:pStyle w:val="NoSpacing"/>
      </w:pPr>
      <w:bookmarkStart w:id="0" w:name="_GoBack"/>
      <w:bookmarkEnd w:id="0"/>
    </w:p>
    <w:sectPr w:rsidR="001765DD" w:rsidSect="00114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C04"/>
    <w:multiLevelType w:val="hybridMultilevel"/>
    <w:tmpl w:val="3082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6890"/>
    <w:multiLevelType w:val="hybridMultilevel"/>
    <w:tmpl w:val="35207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408C3"/>
    <w:multiLevelType w:val="hybridMultilevel"/>
    <w:tmpl w:val="B3648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4CD5F7D"/>
    <w:multiLevelType w:val="hybridMultilevel"/>
    <w:tmpl w:val="F3140D16"/>
    <w:lvl w:ilvl="0" w:tplc="44AAB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03561"/>
    <w:multiLevelType w:val="hybridMultilevel"/>
    <w:tmpl w:val="EC0A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F2EE3"/>
    <w:multiLevelType w:val="hybridMultilevel"/>
    <w:tmpl w:val="0CE8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EE1DFE"/>
    <w:multiLevelType w:val="hybridMultilevel"/>
    <w:tmpl w:val="9F7CE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F11955"/>
    <w:multiLevelType w:val="hybridMultilevel"/>
    <w:tmpl w:val="EAD23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1F"/>
    <w:rsid w:val="00046B5B"/>
    <w:rsid w:val="001008A3"/>
    <w:rsid w:val="00114B06"/>
    <w:rsid w:val="00132184"/>
    <w:rsid w:val="001765DD"/>
    <w:rsid w:val="00265BA0"/>
    <w:rsid w:val="00287AA0"/>
    <w:rsid w:val="002C0F64"/>
    <w:rsid w:val="003A2BEE"/>
    <w:rsid w:val="003E5E36"/>
    <w:rsid w:val="00476282"/>
    <w:rsid w:val="0051218C"/>
    <w:rsid w:val="00535B27"/>
    <w:rsid w:val="005A5DE7"/>
    <w:rsid w:val="00630985"/>
    <w:rsid w:val="00720919"/>
    <w:rsid w:val="00721CDD"/>
    <w:rsid w:val="00723670"/>
    <w:rsid w:val="00750DCC"/>
    <w:rsid w:val="007D0ACE"/>
    <w:rsid w:val="008735ED"/>
    <w:rsid w:val="009672F5"/>
    <w:rsid w:val="009A2F1F"/>
    <w:rsid w:val="009D4ABF"/>
    <w:rsid w:val="00A63AF7"/>
    <w:rsid w:val="00A70805"/>
    <w:rsid w:val="00A76542"/>
    <w:rsid w:val="00AD2483"/>
    <w:rsid w:val="00AD2C68"/>
    <w:rsid w:val="00C079B8"/>
    <w:rsid w:val="00C202BC"/>
    <w:rsid w:val="00C7272C"/>
    <w:rsid w:val="00D22AD3"/>
    <w:rsid w:val="00D474EA"/>
    <w:rsid w:val="00D7268D"/>
    <w:rsid w:val="00DC48CB"/>
    <w:rsid w:val="00E47376"/>
    <w:rsid w:val="00EB23AE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8F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uiPriority w:val="1"/>
    <w:qFormat/>
    <w:rsid w:val="001765DD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67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1218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218C"/>
    <w:rPr>
      <w:sz w:val="24"/>
    </w:rPr>
  </w:style>
  <w:style w:type="character" w:styleId="Hyperlink">
    <w:name w:val="Hyperlink"/>
    <w:basedOn w:val="DefaultParagraphFont"/>
    <w:uiPriority w:val="99"/>
    <w:unhideWhenUsed/>
    <w:rsid w:val="00D47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uiPriority w:val="1"/>
    <w:qFormat/>
    <w:rsid w:val="001765DD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67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1218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218C"/>
    <w:rPr>
      <w:sz w:val="24"/>
    </w:rPr>
  </w:style>
  <w:style w:type="character" w:styleId="Hyperlink">
    <w:name w:val="Hyperlink"/>
    <w:basedOn w:val="DefaultParagraphFont"/>
    <w:uiPriority w:val="99"/>
    <w:unhideWhenUsed/>
    <w:rsid w:val="00D47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68DB-58D6-43EB-AF5D-E86911A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e Isler Scholarship Letter of Intent</vt:lpstr>
    </vt:vector>
  </TitlesOfParts>
  <Company>The Dressage Foundation Inc</Company>
  <LinksUpToDate>false</LinksUpToDate>
  <CharactersWithSpaces>1790</CharactersWithSpaces>
  <SharedDoc>false</SharedDoc>
  <HLinks>
    <vt:vector size="6" baseType="variant">
      <vt:variant>
        <vt:i4>4456473</vt:i4>
      </vt:variant>
      <vt:variant>
        <vt:i4>-1</vt:i4>
      </vt:variant>
      <vt:variant>
        <vt:i4>1026</vt:i4>
      </vt:variant>
      <vt:variant>
        <vt:i4>1</vt:i4>
      </vt:variant>
      <vt:variant>
        <vt:lpwstr>TD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e Isler Scholarship Letter of Intent</dc:title>
  <dc:creator>HP Authorized Customer</dc:creator>
  <cp:lastModifiedBy>Melissa Meyer</cp:lastModifiedBy>
  <cp:revision>13</cp:revision>
  <cp:lastPrinted>2016-01-08T16:20:00Z</cp:lastPrinted>
  <dcterms:created xsi:type="dcterms:W3CDTF">2016-09-22T15:39:00Z</dcterms:created>
  <dcterms:modified xsi:type="dcterms:W3CDTF">2020-05-11T20:30:00Z</dcterms:modified>
</cp:coreProperties>
</file>